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疗法治百病 第5版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疗法治百病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31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医全科医师必备……</w:t>
      </w:r>
    </w:p>
    <w:p/>
    <w:p>
      <w:r>
        <w:t>本书出售、求购地址：https://www.jiaokey.com/book/detail/15009748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关键词搜索：https://www.jiaokey.com/tag/手-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